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A373" w14:textId="2FD900B2" w:rsidR="008054F1" w:rsidRDefault="003D4339" w:rsidP="003D4339">
      <w:pPr>
        <w:pStyle w:val="Title"/>
        <w:jc w:val="center"/>
      </w:pPr>
      <w:r>
        <w:t>Wireframe</w:t>
      </w:r>
    </w:p>
    <w:p w14:paraId="1D5EED6D" w14:textId="77777777" w:rsidR="003D4339" w:rsidRDefault="003D4339" w:rsidP="003D4339"/>
    <w:p w14:paraId="3BE8DF46" w14:textId="7F6294C9" w:rsidR="003D4339" w:rsidRDefault="003D4339" w:rsidP="003D4339">
      <w:r>
        <w:t>Name: Tony Jiang</w:t>
      </w:r>
    </w:p>
    <w:p w14:paraId="16CD616D" w14:textId="0D812D20" w:rsidR="003D4339" w:rsidRDefault="003D4339" w:rsidP="003D4339">
      <w:r>
        <w:t>Project: Music Trivia</w:t>
      </w:r>
    </w:p>
    <w:p w14:paraId="1843C895" w14:textId="000D28C0" w:rsidR="003D4339" w:rsidRDefault="003D4339" w:rsidP="003D4339">
      <w:r>
        <w:t>Semester: 6</w:t>
      </w:r>
    </w:p>
    <w:p w14:paraId="3A85B968" w14:textId="77777777" w:rsidR="003D4339" w:rsidRDefault="003D4339" w:rsidP="003D4339"/>
    <w:sdt>
      <w:sdtPr>
        <w:rPr>
          <w:rFonts w:asciiTheme="minorHAnsi" w:eastAsiaTheme="minorHAnsi" w:hAnsiTheme="minorHAnsi" w:cstheme="minorBidi"/>
          <w:color w:val="auto"/>
          <w:kern w:val="2"/>
          <w:sz w:val="22"/>
          <w:szCs w:val="22"/>
          <w14:ligatures w14:val="standardContextual"/>
        </w:rPr>
        <w:id w:val="-258064152"/>
        <w:docPartObj>
          <w:docPartGallery w:val="Table of Contents"/>
          <w:docPartUnique/>
        </w:docPartObj>
      </w:sdtPr>
      <w:sdtEndPr>
        <w:rPr>
          <w:b/>
          <w:bCs/>
          <w:noProof/>
        </w:rPr>
      </w:sdtEndPr>
      <w:sdtContent>
        <w:p w14:paraId="0C66D14E" w14:textId="10D424A3" w:rsidR="003D4339" w:rsidRDefault="003D4339">
          <w:pPr>
            <w:pStyle w:val="TOCHeading"/>
          </w:pPr>
          <w:r>
            <w:t>Contents</w:t>
          </w:r>
        </w:p>
        <w:p w14:paraId="79633132" w14:textId="0AEFB68E" w:rsidR="003D4339" w:rsidRDefault="003D4339">
          <w:pPr>
            <w:pStyle w:val="TOC1"/>
            <w:tabs>
              <w:tab w:val="right" w:leader="dot" w:pos="9396"/>
            </w:tabs>
            <w:rPr>
              <w:noProof/>
            </w:rPr>
          </w:pPr>
          <w:r>
            <w:fldChar w:fldCharType="begin"/>
          </w:r>
          <w:r>
            <w:instrText xml:space="preserve"> TOC \o "1-3" \h \z \u </w:instrText>
          </w:r>
          <w:r>
            <w:fldChar w:fldCharType="separate"/>
          </w:r>
          <w:hyperlink w:anchor="_Toc162355221" w:history="1">
            <w:r w:rsidRPr="0099278F">
              <w:rPr>
                <w:rStyle w:val="Hyperlink"/>
                <w:noProof/>
              </w:rPr>
              <w:t>Introduction</w:t>
            </w:r>
            <w:r>
              <w:rPr>
                <w:noProof/>
                <w:webHidden/>
              </w:rPr>
              <w:tab/>
            </w:r>
            <w:r>
              <w:rPr>
                <w:noProof/>
                <w:webHidden/>
              </w:rPr>
              <w:fldChar w:fldCharType="begin"/>
            </w:r>
            <w:r>
              <w:rPr>
                <w:noProof/>
                <w:webHidden/>
              </w:rPr>
              <w:instrText xml:space="preserve"> PAGEREF _Toc162355221 \h </w:instrText>
            </w:r>
            <w:r>
              <w:rPr>
                <w:noProof/>
                <w:webHidden/>
              </w:rPr>
            </w:r>
            <w:r>
              <w:rPr>
                <w:noProof/>
                <w:webHidden/>
              </w:rPr>
              <w:fldChar w:fldCharType="separate"/>
            </w:r>
            <w:r>
              <w:rPr>
                <w:noProof/>
                <w:webHidden/>
              </w:rPr>
              <w:t>1</w:t>
            </w:r>
            <w:r>
              <w:rPr>
                <w:noProof/>
                <w:webHidden/>
              </w:rPr>
              <w:fldChar w:fldCharType="end"/>
            </w:r>
          </w:hyperlink>
        </w:p>
        <w:p w14:paraId="6D633230" w14:textId="733F6B03" w:rsidR="003D4339" w:rsidRDefault="00000000">
          <w:pPr>
            <w:pStyle w:val="TOC1"/>
            <w:tabs>
              <w:tab w:val="right" w:leader="dot" w:pos="9396"/>
            </w:tabs>
            <w:rPr>
              <w:noProof/>
            </w:rPr>
          </w:pPr>
          <w:hyperlink w:anchor="_Toc162355222" w:history="1">
            <w:r w:rsidR="003D4339" w:rsidRPr="0099278F">
              <w:rPr>
                <w:rStyle w:val="Hyperlink"/>
                <w:noProof/>
              </w:rPr>
              <w:t>Initial wireframe</w:t>
            </w:r>
            <w:r w:rsidR="003D4339">
              <w:rPr>
                <w:noProof/>
                <w:webHidden/>
              </w:rPr>
              <w:tab/>
            </w:r>
            <w:r w:rsidR="003D4339">
              <w:rPr>
                <w:noProof/>
                <w:webHidden/>
              </w:rPr>
              <w:fldChar w:fldCharType="begin"/>
            </w:r>
            <w:r w:rsidR="003D4339">
              <w:rPr>
                <w:noProof/>
                <w:webHidden/>
              </w:rPr>
              <w:instrText xml:space="preserve"> PAGEREF _Toc162355222 \h </w:instrText>
            </w:r>
            <w:r w:rsidR="003D4339">
              <w:rPr>
                <w:noProof/>
                <w:webHidden/>
              </w:rPr>
            </w:r>
            <w:r w:rsidR="003D4339">
              <w:rPr>
                <w:noProof/>
                <w:webHidden/>
              </w:rPr>
              <w:fldChar w:fldCharType="separate"/>
            </w:r>
            <w:r w:rsidR="003D4339">
              <w:rPr>
                <w:noProof/>
                <w:webHidden/>
              </w:rPr>
              <w:t>1</w:t>
            </w:r>
            <w:r w:rsidR="003D4339">
              <w:rPr>
                <w:noProof/>
                <w:webHidden/>
              </w:rPr>
              <w:fldChar w:fldCharType="end"/>
            </w:r>
          </w:hyperlink>
        </w:p>
        <w:p w14:paraId="5F7862A5" w14:textId="62F94B8C" w:rsidR="003D4339" w:rsidRDefault="003D4339">
          <w:r>
            <w:rPr>
              <w:b/>
              <w:bCs/>
              <w:noProof/>
            </w:rPr>
            <w:fldChar w:fldCharType="end"/>
          </w:r>
        </w:p>
      </w:sdtContent>
    </w:sdt>
    <w:p w14:paraId="0A06EBCB" w14:textId="77777777" w:rsidR="003D4339" w:rsidRDefault="003D4339" w:rsidP="003D4339"/>
    <w:p w14:paraId="698AC7F7" w14:textId="77777777" w:rsidR="003D4339" w:rsidRDefault="003D4339" w:rsidP="003D4339"/>
    <w:p w14:paraId="60FCCC14" w14:textId="4E9E6209" w:rsidR="003D4339" w:rsidRDefault="003D4339" w:rsidP="003D4339">
      <w:pPr>
        <w:pStyle w:val="Heading1"/>
      </w:pPr>
      <w:bookmarkStart w:id="0" w:name="_Toc162355221"/>
      <w:r>
        <w:t>Introduction</w:t>
      </w:r>
      <w:bookmarkEnd w:id="0"/>
    </w:p>
    <w:p w14:paraId="4F83B3BC" w14:textId="2EBC550E" w:rsidR="003D4339" w:rsidRDefault="003D4339" w:rsidP="003D4339">
      <w:r w:rsidRPr="003D4339">
        <w:t xml:space="preserve">This document contains wireframe sketches outlining the design of </w:t>
      </w:r>
      <w:r>
        <w:t>the music trivia web-based game</w:t>
      </w:r>
      <w:r w:rsidRPr="003D4339">
        <w:t>, along with a step-by-step guide on how to navigate from point A to point B and an explanation of the functionality. Throughout the process, new wireframes will be added, accompanied by explanations of the purpose and the day of their design. Please note that some of these sketches may not represent the final product appearance but are intended to give an idea of the design concept to others and explain the reasoning behind it.</w:t>
      </w:r>
    </w:p>
    <w:p w14:paraId="6F6F9C7D" w14:textId="77777777" w:rsidR="003D4339" w:rsidRDefault="003D4339" w:rsidP="003D4339"/>
    <w:p w14:paraId="466EA942" w14:textId="5858C002" w:rsidR="003D4339" w:rsidRDefault="003D4339" w:rsidP="003D4339">
      <w:pPr>
        <w:pStyle w:val="Heading1"/>
      </w:pPr>
      <w:bookmarkStart w:id="1" w:name="_Toc162355222"/>
      <w:r>
        <w:t>Initial wireframe</w:t>
      </w:r>
      <w:bookmarkEnd w:id="1"/>
    </w:p>
    <w:p w14:paraId="4A433D0E" w14:textId="77777777" w:rsidR="00B9797F" w:rsidRDefault="00B9797F" w:rsidP="003D4339">
      <w:r w:rsidRPr="00B9797F">
        <w:t>These are the initial wireframes of the website. They are in chronological order. I will also provide additional explanations on how you end up on a certain wireframe.</w:t>
      </w:r>
    </w:p>
    <w:p w14:paraId="536232B1" w14:textId="77777777" w:rsidR="00B9797F" w:rsidRDefault="005F1E35" w:rsidP="00B9797F">
      <w:pPr>
        <w:keepNext/>
      </w:pPr>
      <w:r>
        <w:rPr>
          <w:noProof/>
        </w:rPr>
        <w:lastRenderedPageBreak/>
        <w:drawing>
          <wp:inline distT="0" distB="0" distL="0" distR="0" wp14:anchorId="567D0421" wp14:editId="1F87BB93">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4BA9251E" w14:textId="58C42221" w:rsidR="003D4339" w:rsidRDefault="00B9797F" w:rsidP="00B9797F">
      <w:pPr>
        <w:pStyle w:val="Caption"/>
      </w:pPr>
      <w:r>
        <w:t xml:space="preserve">Figure </w:t>
      </w:r>
      <w:r>
        <w:fldChar w:fldCharType="begin"/>
      </w:r>
      <w:r>
        <w:instrText xml:space="preserve"> SEQ Figure \* ARABIC </w:instrText>
      </w:r>
      <w:r>
        <w:fldChar w:fldCharType="separate"/>
      </w:r>
      <w:r w:rsidR="00A22FE0">
        <w:rPr>
          <w:noProof/>
        </w:rPr>
        <w:t>1</w:t>
      </w:r>
      <w:r>
        <w:fldChar w:fldCharType="end"/>
      </w:r>
      <w:r>
        <w:t>: Home page.</w:t>
      </w:r>
    </w:p>
    <w:p w14:paraId="660D64C0" w14:textId="77777777" w:rsidR="005F1E35" w:rsidRDefault="005F1E35" w:rsidP="003D4339"/>
    <w:p w14:paraId="035B9E25" w14:textId="77777777" w:rsidR="00A22FE0" w:rsidRDefault="005F1E35" w:rsidP="00A22FE0">
      <w:pPr>
        <w:keepNext/>
      </w:pPr>
      <w:r>
        <w:rPr>
          <w:noProof/>
        </w:rPr>
        <w:lastRenderedPageBreak/>
        <w:drawing>
          <wp:inline distT="0" distB="0" distL="0" distR="0" wp14:anchorId="3F4BC15B" wp14:editId="00196BE3">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466D36F1" w14:textId="0BB5B3D8" w:rsidR="005F1E35" w:rsidRDefault="00A22FE0" w:rsidP="00A22FE0">
      <w:pPr>
        <w:pStyle w:val="Caption"/>
      </w:pPr>
      <w:r>
        <w:t xml:space="preserve">Figure </w:t>
      </w:r>
      <w:r>
        <w:fldChar w:fldCharType="begin"/>
      </w:r>
      <w:r>
        <w:instrText xml:space="preserve"> SEQ Figure \* ARABIC </w:instrText>
      </w:r>
      <w:r>
        <w:fldChar w:fldCharType="separate"/>
      </w:r>
      <w:r>
        <w:rPr>
          <w:noProof/>
        </w:rPr>
        <w:t>2</w:t>
      </w:r>
      <w:r>
        <w:fldChar w:fldCharType="end"/>
      </w:r>
      <w:r>
        <w:t>: Genre page.</w:t>
      </w:r>
    </w:p>
    <w:p w14:paraId="17DCE680" w14:textId="77777777" w:rsidR="005F1E35" w:rsidRDefault="005F1E35" w:rsidP="003D4339"/>
    <w:p w14:paraId="024DFA3D" w14:textId="77777777" w:rsidR="00A22FE0" w:rsidRDefault="005F1E35" w:rsidP="00A22FE0">
      <w:pPr>
        <w:keepNext/>
      </w:pPr>
      <w:r>
        <w:rPr>
          <w:noProof/>
        </w:rPr>
        <w:lastRenderedPageBreak/>
        <w:drawing>
          <wp:inline distT="0" distB="0" distL="0" distR="0" wp14:anchorId="75B6BAF7" wp14:editId="12A76BB4">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21C6E951" w14:textId="7FBAF4D7" w:rsidR="005F1E35" w:rsidRDefault="00A22FE0" w:rsidP="00A22FE0">
      <w:pPr>
        <w:pStyle w:val="Caption"/>
      </w:pPr>
      <w:r>
        <w:t xml:space="preserve">Figure </w:t>
      </w:r>
      <w:r>
        <w:fldChar w:fldCharType="begin"/>
      </w:r>
      <w:r>
        <w:instrText xml:space="preserve"> SEQ Figure \* ARABIC </w:instrText>
      </w:r>
      <w:r>
        <w:fldChar w:fldCharType="separate"/>
      </w:r>
      <w:r>
        <w:rPr>
          <w:noProof/>
        </w:rPr>
        <w:t>3</w:t>
      </w:r>
      <w:r>
        <w:fldChar w:fldCharType="end"/>
      </w:r>
      <w:r>
        <w:t>: Year page.</w:t>
      </w:r>
    </w:p>
    <w:p w14:paraId="70B413C4" w14:textId="77777777" w:rsidR="005F1E35" w:rsidRDefault="005F1E35" w:rsidP="003D4339"/>
    <w:p w14:paraId="30371138" w14:textId="77777777" w:rsidR="00A22FE0" w:rsidRDefault="005F1E35" w:rsidP="00A22FE0">
      <w:pPr>
        <w:keepNext/>
      </w:pPr>
      <w:r>
        <w:rPr>
          <w:noProof/>
        </w:rPr>
        <w:lastRenderedPageBreak/>
        <w:drawing>
          <wp:inline distT="0" distB="0" distL="0" distR="0" wp14:anchorId="408362FB" wp14:editId="2EBB3BE4">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5E4A2971" w14:textId="4FC2B1B7" w:rsidR="005F1E35" w:rsidRDefault="00A22FE0" w:rsidP="00A22FE0">
      <w:pPr>
        <w:pStyle w:val="Caption"/>
      </w:pPr>
      <w:r>
        <w:t xml:space="preserve">Figure </w:t>
      </w:r>
      <w:r>
        <w:fldChar w:fldCharType="begin"/>
      </w:r>
      <w:r>
        <w:instrText xml:space="preserve"> SEQ Figure \* ARABIC </w:instrText>
      </w:r>
      <w:r>
        <w:fldChar w:fldCharType="separate"/>
      </w:r>
      <w:r>
        <w:rPr>
          <w:noProof/>
        </w:rPr>
        <w:t>4</w:t>
      </w:r>
      <w:r>
        <w:fldChar w:fldCharType="end"/>
      </w:r>
      <w:r>
        <w:t>: Initialize lobby page.</w:t>
      </w:r>
    </w:p>
    <w:p w14:paraId="6DE8DDAC" w14:textId="77777777" w:rsidR="005F1E35" w:rsidRDefault="005F1E35" w:rsidP="003D4339"/>
    <w:p w14:paraId="4D9DBD9F" w14:textId="77777777" w:rsidR="00A22FE0" w:rsidRDefault="005F1E35" w:rsidP="00A22FE0">
      <w:pPr>
        <w:keepNext/>
      </w:pPr>
      <w:r>
        <w:rPr>
          <w:noProof/>
        </w:rPr>
        <w:lastRenderedPageBreak/>
        <w:drawing>
          <wp:inline distT="0" distB="0" distL="0" distR="0" wp14:anchorId="42B88058" wp14:editId="7E37C800">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5004EE46" w14:textId="33913714" w:rsidR="005F1E35" w:rsidRDefault="00A22FE0" w:rsidP="00A22FE0">
      <w:pPr>
        <w:pStyle w:val="Caption"/>
      </w:pPr>
      <w:r>
        <w:t xml:space="preserve">Figure </w:t>
      </w:r>
      <w:r>
        <w:fldChar w:fldCharType="begin"/>
      </w:r>
      <w:r>
        <w:instrText xml:space="preserve"> SEQ Figure \* ARABIC </w:instrText>
      </w:r>
      <w:r>
        <w:fldChar w:fldCharType="separate"/>
      </w:r>
      <w:r>
        <w:rPr>
          <w:noProof/>
        </w:rPr>
        <w:t>5</w:t>
      </w:r>
      <w:r>
        <w:fldChar w:fldCharType="end"/>
      </w:r>
      <w:r>
        <w:t>: Create page.</w:t>
      </w:r>
    </w:p>
    <w:p w14:paraId="628C2505" w14:textId="77777777" w:rsidR="005F1E35" w:rsidRDefault="005F1E35" w:rsidP="003D4339"/>
    <w:p w14:paraId="0AD07DE3" w14:textId="77777777" w:rsidR="00A22FE0" w:rsidRDefault="005F1E35" w:rsidP="00A22FE0">
      <w:pPr>
        <w:keepNext/>
      </w:pPr>
      <w:r>
        <w:rPr>
          <w:noProof/>
        </w:rPr>
        <w:lastRenderedPageBreak/>
        <w:drawing>
          <wp:inline distT="0" distB="0" distL="0" distR="0" wp14:anchorId="66E48F1E" wp14:editId="451F7807">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A53F097" w14:textId="096113A2" w:rsidR="005F1E35" w:rsidRDefault="00A22FE0" w:rsidP="00A22FE0">
      <w:pPr>
        <w:pStyle w:val="Caption"/>
      </w:pPr>
      <w:r>
        <w:t xml:space="preserve">Figure </w:t>
      </w:r>
      <w:r>
        <w:fldChar w:fldCharType="begin"/>
      </w:r>
      <w:r>
        <w:instrText xml:space="preserve"> SEQ Figure \* ARABIC </w:instrText>
      </w:r>
      <w:r>
        <w:fldChar w:fldCharType="separate"/>
      </w:r>
      <w:r>
        <w:rPr>
          <w:noProof/>
        </w:rPr>
        <w:t>6</w:t>
      </w:r>
      <w:r>
        <w:fldChar w:fldCharType="end"/>
      </w:r>
      <w:r>
        <w:t>: Game page.</w:t>
      </w:r>
    </w:p>
    <w:p w14:paraId="08CA2514" w14:textId="77777777" w:rsidR="005F1E35" w:rsidRDefault="005F1E35" w:rsidP="003D4339"/>
    <w:p w14:paraId="6CDC561E" w14:textId="77777777" w:rsidR="00A22FE0" w:rsidRDefault="005F1E35" w:rsidP="00A22FE0">
      <w:pPr>
        <w:keepNext/>
      </w:pPr>
      <w:r>
        <w:rPr>
          <w:noProof/>
        </w:rPr>
        <w:lastRenderedPageBreak/>
        <w:drawing>
          <wp:inline distT="0" distB="0" distL="0" distR="0" wp14:anchorId="24DDA051" wp14:editId="1ACE52BD">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043F96F7" w14:textId="23781235" w:rsidR="005F1E35" w:rsidRDefault="00A22FE0" w:rsidP="00A22FE0">
      <w:pPr>
        <w:pStyle w:val="Caption"/>
      </w:pPr>
      <w:r>
        <w:t xml:space="preserve">Figure </w:t>
      </w:r>
      <w:r>
        <w:fldChar w:fldCharType="begin"/>
      </w:r>
      <w:r>
        <w:instrText xml:space="preserve"> SEQ Figure \* ARABIC </w:instrText>
      </w:r>
      <w:r>
        <w:fldChar w:fldCharType="separate"/>
      </w:r>
      <w:r>
        <w:rPr>
          <w:noProof/>
        </w:rPr>
        <w:t>7</w:t>
      </w:r>
      <w:r>
        <w:fldChar w:fldCharType="end"/>
      </w:r>
      <w:r>
        <w:t>: Score board page.</w:t>
      </w:r>
    </w:p>
    <w:p w14:paraId="5D559648" w14:textId="77777777" w:rsidR="005F1E35" w:rsidRDefault="005F1E35" w:rsidP="003D4339"/>
    <w:p w14:paraId="5B5B7239" w14:textId="77777777" w:rsidR="005F1E35" w:rsidRPr="003D4339" w:rsidRDefault="005F1E35" w:rsidP="003D4339"/>
    <w:sectPr w:rsidR="005F1E35" w:rsidRPr="003D433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8C"/>
    <w:rsid w:val="00304D4F"/>
    <w:rsid w:val="003D4339"/>
    <w:rsid w:val="005F1E35"/>
    <w:rsid w:val="008054F1"/>
    <w:rsid w:val="00830D8C"/>
    <w:rsid w:val="00A22FE0"/>
    <w:rsid w:val="00B9797F"/>
    <w:rsid w:val="00BA2AEA"/>
    <w:rsid w:val="00BE6A5E"/>
    <w:rsid w:val="00D2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A21D"/>
  <w15:chartTrackingRefBased/>
  <w15:docId w15:val="{2DFF6DE1-8F0E-42BD-AA1C-736564E9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3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3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4339"/>
    <w:pPr>
      <w:outlineLvl w:val="9"/>
    </w:pPr>
    <w:rPr>
      <w:kern w:val="0"/>
      <w14:ligatures w14:val="none"/>
    </w:rPr>
  </w:style>
  <w:style w:type="paragraph" w:styleId="TOC1">
    <w:name w:val="toc 1"/>
    <w:basedOn w:val="Normal"/>
    <w:next w:val="Normal"/>
    <w:autoRedefine/>
    <w:uiPriority w:val="39"/>
    <w:unhideWhenUsed/>
    <w:rsid w:val="003D4339"/>
    <w:pPr>
      <w:spacing w:after="100"/>
    </w:pPr>
  </w:style>
  <w:style w:type="character" w:styleId="Hyperlink">
    <w:name w:val="Hyperlink"/>
    <w:basedOn w:val="DefaultParagraphFont"/>
    <w:uiPriority w:val="99"/>
    <w:unhideWhenUsed/>
    <w:rsid w:val="003D4339"/>
    <w:rPr>
      <w:color w:val="0563C1" w:themeColor="hyperlink"/>
      <w:u w:val="single"/>
    </w:rPr>
  </w:style>
  <w:style w:type="paragraph" w:styleId="Caption">
    <w:name w:val="caption"/>
    <w:basedOn w:val="Normal"/>
    <w:next w:val="Normal"/>
    <w:uiPriority w:val="35"/>
    <w:unhideWhenUsed/>
    <w:qFormat/>
    <w:rsid w:val="00B979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C5F4-CDCD-4EE3-BB2D-EA1A5A9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cp:revision>
  <dcterms:created xsi:type="dcterms:W3CDTF">2024-03-26T13:14:00Z</dcterms:created>
  <dcterms:modified xsi:type="dcterms:W3CDTF">2024-04-04T10:12:00Z</dcterms:modified>
</cp:coreProperties>
</file>